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left="-284" w:firstLine="28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zkład jazdy</w:t>
      </w:r>
    </w:p>
    <w:p>
      <w:pPr>
        <w:pStyle w:val="NoSpacing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tary Broniszew, Kwiatowa III – Grabowa – Mykanów – Lubojenka – Częstochowa</w:t>
      </w:r>
    </w:p>
    <w:tbl>
      <w:tblPr>
        <w:tblStyle w:val="Tabela-Siatka"/>
        <w:tblpPr w:bottomFromText="0" w:horzAnchor="margin" w:leftFromText="141" w:rightFromText="141" w:tblpX="0" w:tblpY="41" w:topFromText="0" w:vertAnchor="text"/>
        <w:tblW w:w="16035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7"/>
        <w:gridCol w:w="608"/>
        <w:gridCol w:w="608"/>
        <w:gridCol w:w="708"/>
        <w:gridCol w:w="711"/>
        <w:gridCol w:w="710"/>
        <w:gridCol w:w="710"/>
        <w:gridCol w:w="711"/>
        <w:gridCol w:w="710"/>
        <w:gridCol w:w="3164"/>
        <w:gridCol w:w="608"/>
        <w:gridCol w:w="607"/>
        <w:gridCol w:w="608"/>
        <w:gridCol w:w="710"/>
        <w:gridCol w:w="711"/>
        <w:gridCol w:w="710"/>
        <w:gridCol w:w="710"/>
        <w:gridCol w:w="711"/>
        <w:gridCol w:w="710"/>
        <w:gridCol w:w="699"/>
      </w:tblGrid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worce i przystanki autobusowe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urs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r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E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7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7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Oznaczenie kursów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D 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7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 w:cstheme="minorHAnsi"/>
                <w:b/>
                <w:color w:val="000000" w:themeColor="text1"/>
                <w:sz w:val="18"/>
                <w:szCs w:val="18"/>
              </w:rPr>
              <w:t>4:1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6:3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30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9:4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2:1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5:3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6:2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8:2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20:15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tary Broniszew, ul. Kwiatowa II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59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3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5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2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1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16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37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1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3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1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4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1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3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2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16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tary Broniszew, ul. Kwiatowa I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58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9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5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2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1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15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36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1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3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2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4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1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3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2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17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tary Broniszew, ul. Kwiatowa 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57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5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2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1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14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35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1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3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3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4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1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3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2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18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tary Broniszew, Skrzyżowanie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56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7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5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19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1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13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34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1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3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5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4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2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3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2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19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owy Broniszew, ul. Słoneczna 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54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5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1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1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11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32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1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3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6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4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2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3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2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20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owy Broniszew, ul. Słoneczna I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53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5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1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0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09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30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1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3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8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4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2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3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2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22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Jamno, ul. Kruszyńska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52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5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1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0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08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29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2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0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5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2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4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3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24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usinów, ul. Kasztanowa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51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4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1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0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06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27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24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4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4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5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2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4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3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28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Grabówka, ul. Spokojna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49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4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9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0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03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24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2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6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5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3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4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3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30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Grabówka, ul. Główna 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48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4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0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01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22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2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8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9:5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3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4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3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32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Grabówka, ul. Głowna I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47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4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5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59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20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3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1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0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3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5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4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35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Grabowa, Centrum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45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4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39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5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58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18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3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3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0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3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5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4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37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Grabowa, ul. Długosza I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44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3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5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57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17</w:t>
            </w:r>
          </w:p>
        </w:tc>
      </w:tr>
      <w:tr>
        <w:trPr>
          <w:trHeight w:val="227" w:hRule="exact"/>
        </w:trPr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3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5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0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4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5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4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39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Grabowa, ul. Długosza 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43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3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5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55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15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3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6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0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4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5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4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40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Mykanów, ul. Kościuszk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42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3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5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53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13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3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58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0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4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5:5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4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42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Mykanów, Urząd Gminy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41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3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5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51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11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4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1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4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0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5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44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Mykanów, ul. Zielona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39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4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29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4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49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9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4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1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1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4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0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5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45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adostków, ul. Wesoła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37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2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4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47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7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4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02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1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4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0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5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46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adostków, Skrzyżowanie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36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2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4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46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6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44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4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04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1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4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0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5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48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Topolów, ul. Częstochowska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35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2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4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45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5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4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06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1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5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0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5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0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Lubojenka, ul. Głowna - Centrum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33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2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4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43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3</w:t>
            </w:r>
          </w:p>
        </w:tc>
      </w:tr>
      <w:tr>
        <w:trPr>
          <w:trHeight w:val="184" w:hRule="atLeast"/>
        </w:trPr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4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0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08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1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5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0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5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5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1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Lubojenka, ul. Częstochowska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31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2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4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41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1</w:t>
            </w:r>
          </w:p>
        </w:tc>
      </w:tr>
      <w:tr>
        <w:trPr>
          <w:trHeight w:val="184" w:hRule="atLeast"/>
        </w:trPr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5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10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2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5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1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0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2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Dudki, ul. Częstochowska 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29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4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19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3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39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59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5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12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2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5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1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0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3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Lubojna, ul. Częstochowska Kościół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27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2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1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3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37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57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5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13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2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5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1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0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4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Kolonia Wierzchowisko, ul. Pogodna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26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1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3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8:36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56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54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4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14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2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2:5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1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0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5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ola Kiedrzyńska, ul. Akacjowa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25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50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1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4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3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35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55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5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15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2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3:0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1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0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6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Wola Kiedrzyńska, ul. Mała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24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9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1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9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3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34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54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5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16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2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3:0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1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0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7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Częstochowa, Kiedrzyn III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22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7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1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3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32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52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5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7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17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2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3:0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1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0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8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Częstochowa, Kiedrzyn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21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6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1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3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31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51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:59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18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2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3:0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1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0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0:59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Częstochowa, Ludowa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20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1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5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3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30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50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0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19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19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29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3:0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1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09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09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1:00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Częstochowa, Centrum Handlowe M1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18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08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2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28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48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0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21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3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3:0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1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11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1:01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Częstochowa, Promenada Niemena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16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41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06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31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26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26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46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0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3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23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3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3:08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13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13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1:03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Częstochowa, Hala Polonia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14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39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04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9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24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24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44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07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25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3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3:1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1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15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1:05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Częstochowa, Aleja Kościuszki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I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Częstochowa, II Aleja Najświętszej Maryi Panny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12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:37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1:02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2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2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22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42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:08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7:27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8:27</w:t>
            </w:r>
          </w:p>
        </w:tc>
        <w:tc>
          <w:tcPr>
            <w:tcW w:w="7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:3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3:12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6:2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7:17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9:17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1:07</w:t>
            </w:r>
          </w:p>
        </w:tc>
        <w:tc>
          <w:tcPr>
            <w:tcW w:w="316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Częstochowa, ul. Orzechowskiego 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5:10</w:t>
            </w:r>
          </w:p>
        </w:tc>
        <w:tc>
          <w:tcPr>
            <w:tcW w:w="60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6:35</w:t>
            </w:r>
          </w:p>
        </w:tc>
        <w:tc>
          <w:tcPr>
            <w:tcW w:w="6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8:4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1:00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4:4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5:4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6:25</w:t>
            </w:r>
          </w:p>
        </w:tc>
        <w:tc>
          <w:tcPr>
            <w:tcW w:w="7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7:20</w:t>
            </w:r>
          </w:p>
        </w:tc>
        <w:tc>
          <w:tcPr>
            <w:tcW w:w="71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19:20</w:t>
            </w:r>
          </w:p>
        </w:tc>
        <w:tc>
          <w:tcPr>
            <w:tcW w:w="6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22:40</w:t>
            </w:r>
          </w:p>
        </w:tc>
      </w:tr>
      <w:tr>
        <w:trPr/>
        <w:tc>
          <w:tcPr>
            <w:tcW w:w="16031" w:type="dxa"/>
            <w:gridSpan w:val="20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D- </w:t>
            </w:r>
            <w:r>
              <w:rPr>
                <w:rFonts w:cs="Calibri" w:cstheme="minorHAnsi"/>
                <w:i/>
              </w:rPr>
              <w:t>Kursuje od poniedziałku do piątku</w:t>
            </w:r>
            <w:r>
              <w:rPr>
                <w:rFonts w:cs="Calibri" w:cstheme="minorHAnsi"/>
                <w:b/>
              </w:rPr>
              <w:t xml:space="preserve">, E- </w:t>
            </w:r>
            <w:r>
              <w:rPr>
                <w:rFonts w:cs="Calibri" w:cstheme="minorHAnsi"/>
                <w:i/>
              </w:rPr>
              <w:t>kursuje od poniedziałku do soboty</w:t>
            </w:r>
            <w:r>
              <w:rPr>
                <w:rFonts w:cs="Calibri" w:cstheme="minorHAnsi"/>
                <w:b/>
              </w:rPr>
              <w:t xml:space="preserve">, m- </w:t>
            </w:r>
            <w:r>
              <w:rPr>
                <w:rFonts w:cs="Calibri" w:cstheme="minorHAnsi"/>
                <w:i/>
              </w:rPr>
              <w:t>nie kursuje w dniach 24 i 31.XII</w:t>
            </w:r>
            <w:r>
              <w:rPr>
                <w:rFonts w:cs="Calibri" w:cstheme="minorHAnsi"/>
                <w:b/>
              </w:rPr>
              <w:t xml:space="preserve">, S- </w:t>
            </w:r>
            <w:r>
              <w:rPr>
                <w:rFonts w:cs="Calibri" w:cstheme="minorHAnsi"/>
                <w:i/>
              </w:rPr>
              <w:t>Kursuje w dni nauki szkolne</w:t>
            </w:r>
            <w:r>
              <w:rPr>
                <w:rFonts w:cs="Calibri" w:cstheme="minorHAnsi"/>
                <w:b/>
              </w:rPr>
              <w:t xml:space="preserve">, 7- </w:t>
            </w:r>
            <w:r>
              <w:rPr>
                <w:rFonts w:cs="Calibri" w:cstheme="minorHAnsi"/>
                <w:i/>
              </w:rPr>
              <w:t>kursuje w niedziele</w:t>
            </w:r>
            <w:r>
              <w:rPr>
                <w:rFonts w:cs="Calibri" w:cstheme="minorHAnsi"/>
                <w:b/>
              </w:rPr>
              <w:t xml:space="preserve">, H- </w:t>
            </w:r>
            <w:r>
              <w:rPr>
                <w:rFonts w:cs="Calibri" w:cstheme="minorHAnsi"/>
                <w:i/>
              </w:rPr>
              <w:t>kursuje w okresie ferii letnich i zimowych</w:t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type w:val="nextPage"/>
      <w:pgSz w:orient="landscape" w:w="16838" w:h="11906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e65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e6578"/>
    <w:rPr>
      <w:vertAlign w:val="superscript"/>
    </w:rPr>
  </w:style>
  <w:style w:type="character" w:styleId="Strong">
    <w:name w:val="Strong"/>
    <w:basedOn w:val="DefaultParagraphFont"/>
    <w:uiPriority w:val="22"/>
    <w:qFormat/>
    <w:rsid w:val="009f108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9f1082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14c9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14c9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44445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7e6578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14c9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14c9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444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1247-725A-4304-8AEA-3E22B00E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3.2$Windows_X86_64 LibreOffice_project/92a7159f7e4af62137622921e809f8546db437e5</Application>
  <Pages>1</Pages>
  <Words>780</Words>
  <Characters>4681</Characters>
  <CharactersWithSpaces>5451</CharactersWithSpaces>
  <Paragraphs>10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0:30:00Z</dcterms:created>
  <dc:creator>Robejro</dc:creator>
  <dc:description/>
  <dc:language>pl-PL</dc:language>
  <cp:lastModifiedBy>Robert</cp:lastModifiedBy>
  <cp:lastPrinted>2020-10-17T16:53:00Z</cp:lastPrinted>
  <dcterms:modified xsi:type="dcterms:W3CDTF">2021-01-26T10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